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2EA" w:rsidRDefault="002A02EA" w:rsidP="00D922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236" w:rsidRPr="00344D8D" w:rsidRDefault="00D92236" w:rsidP="00D92236">
      <w:pPr>
        <w:widowControl w:val="0"/>
        <w:tabs>
          <w:tab w:val="left" w:pos="579"/>
          <w:tab w:val="left" w:pos="2423"/>
          <w:tab w:val="left" w:pos="2999"/>
          <w:tab w:val="left" w:pos="3647"/>
          <w:tab w:val="left" w:pos="4455"/>
          <w:tab w:val="left" w:pos="5589"/>
          <w:tab w:val="left" w:pos="6674"/>
          <w:tab w:val="left" w:pos="7655"/>
          <w:tab w:val="left" w:pos="9250"/>
        </w:tabs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344D8D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D92236" w:rsidRPr="00344D8D" w:rsidRDefault="00D92236" w:rsidP="00D92236">
      <w:pPr>
        <w:widowControl w:val="0"/>
        <w:tabs>
          <w:tab w:val="left" w:pos="579"/>
          <w:tab w:val="left" w:pos="2423"/>
          <w:tab w:val="left" w:pos="2999"/>
          <w:tab w:val="left" w:pos="3647"/>
          <w:tab w:val="left" w:pos="4455"/>
          <w:tab w:val="left" w:pos="5589"/>
          <w:tab w:val="left" w:pos="6674"/>
          <w:tab w:val="left" w:pos="7655"/>
          <w:tab w:val="left" w:pos="9250"/>
        </w:tabs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4D8D">
        <w:rPr>
          <w:rFonts w:ascii="Times New Roman" w:hAnsi="Times New Roman" w:cs="Times New Roman"/>
          <w:b/>
          <w:bCs/>
          <w:sz w:val="28"/>
          <w:szCs w:val="28"/>
        </w:rPr>
        <w:t xml:space="preserve">  МУНИЦИПАЛЬНОГО ОБРАЗОВАНИЯ </w:t>
      </w:r>
    </w:p>
    <w:p w:rsidR="00D92236" w:rsidRPr="00344D8D" w:rsidRDefault="00D92236" w:rsidP="00D92236">
      <w:pPr>
        <w:widowControl w:val="0"/>
        <w:tabs>
          <w:tab w:val="left" w:pos="579"/>
          <w:tab w:val="left" w:pos="2423"/>
          <w:tab w:val="left" w:pos="2999"/>
          <w:tab w:val="left" w:pos="3647"/>
          <w:tab w:val="left" w:pos="4455"/>
          <w:tab w:val="left" w:pos="5589"/>
          <w:tab w:val="left" w:pos="6674"/>
          <w:tab w:val="left" w:pos="7655"/>
          <w:tab w:val="left" w:pos="9250"/>
        </w:tabs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ХУТОРСКОЙ</w:t>
      </w:r>
      <w:r w:rsidRPr="00344D8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D92236" w:rsidRPr="00344D8D" w:rsidRDefault="00D92236" w:rsidP="00D92236">
      <w:pPr>
        <w:widowControl w:val="0"/>
        <w:tabs>
          <w:tab w:val="left" w:pos="579"/>
          <w:tab w:val="left" w:pos="2423"/>
          <w:tab w:val="left" w:pos="2999"/>
          <w:tab w:val="left" w:pos="3647"/>
          <w:tab w:val="left" w:pos="4455"/>
          <w:tab w:val="left" w:pos="5589"/>
          <w:tab w:val="left" w:pos="6674"/>
          <w:tab w:val="left" w:pos="7655"/>
          <w:tab w:val="left" w:pos="9250"/>
        </w:tabs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44D8D">
        <w:rPr>
          <w:rFonts w:ascii="Times New Roman" w:hAnsi="Times New Roman" w:cs="Times New Roman"/>
          <w:b/>
          <w:bCs/>
          <w:sz w:val="28"/>
          <w:szCs w:val="28"/>
        </w:rPr>
        <w:t xml:space="preserve"> НОВОСЕРГИЕВСКОГО РАЙОНА </w:t>
      </w:r>
    </w:p>
    <w:p w:rsidR="00D92236" w:rsidRPr="00344D8D" w:rsidRDefault="00D92236" w:rsidP="00D92236">
      <w:pPr>
        <w:widowControl w:val="0"/>
        <w:tabs>
          <w:tab w:val="left" w:pos="579"/>
          <w:tab w:val="left" w:pos="2423"/>
          <w:tab w:val="left" w:pos="2999"/>
          <w:tab w:val="left" w:pos="3647"/>
          <w:tab w:val="left" w:pos="4455"/>
          <w:tab w:val="left" w:pos="5589"/>
          <w:tab w:val="left" w:pos="6674"/>
          <w:tab w:val="left" w:pos="7655"/>
          <w:tab w:val="left" w:pos="9250"/>
        </w:tabs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344D8D">
        <w:rPr>
          <w:rFonts w:ascii="Times New Roman" w:hAnsi="Times New Roman" w:cs="Times New Roman"/>
          <w:b/>
          <w:bCs/>
          <w:sz w:val="28"/>
          <w:szCs w:val="28"/>
        </w:rPr>
        <w:t xml:space="preserve">ОРЕНБУРГСКОЙ ОБЛАСТИ </w:t>
      </w:r>
    </w:p>
    <w:p w:rsidR="00D92236" w:rsidRPr="00344D8D" w:rsidRDefault="00D92236" w:rsidP="00D92236">
      <w:pPr>
        <w:widowControl w:val="0"/>
        <w:tabs>
          <w:tab w:val="left" w:pos="579"/>
          <w:tab w:val="left" w:pos="2423"/>
          <w:tab w:val="left" w:pos="2999"/>
          <w:tab w:val="left" w:pos="3647"/>
          <w:tab w:val="left" w:pos="4455"/>
          <w:tab w:val="left" w:pos="5589"/>
          <w:tab w:val="left" w:pos="6674"/>
          <w:tab w:val="left" w:pos="7655"/>
          <w:tab w:val="left" w:pos="9250"/>
        </w:tabs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2236" w:rsidRPr="00344D8D" w:rsidRDefault="00D92236" w:rsidP="00D92236">
      <w:pPr>
        <w:widowControl w:val="0"/>
        <w:tabs>
          <w:tab w:val="left" w:pos="579"/>
          <w:tab w:val="left" w:pos="2423"/>
          <w:tab w:val="left" w:pos="2999"/>
          <w:tab w:val="left" w:pos="3647"/>
          <w:tab w:val="left" w:pos="4455"/>
          <w:tab w:val="left" w:pos="5589"/>
          <w:tab w:val="left" w:pos="6674"/>
          <w:tab w:val="left" w:pos="7655"/>
          <w:tab w:val="left" w:pos="9250"/>
        </w:tabs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4D8D">
        <w:rPr>
          <w:rFonts w:ascii="Times New Roman" w:hAnsi="Times New Roman" w:cs="Times New Roman"/>
          <w:b/>
          <w:bCs/>
          <w:sz w:val="28"/>
          <w:szCs w:val="28"/>
        </w:rPr>
        <w:t xml:space="preserve">            ПОСТАНОВЛЕНИЕ</w:t>
      </w:r>
    </w:p>
    <w:p w:rsidR="00D92236" w:rsidRPr="00344D8D" w:rsidRDefault="00D92236" w:rsidP="00D92236">
      <w:pPr>
        <w:widowControl w:val="0"/>
        <w:tabs>
          <w:tab w:val="left" w:pos="579"/>
          <w:tab w:val="left" w:pos="2423"/>
          <w:tab w:val="left" w:pos="2999"/>
          <w:tab w:val="left" w:pos="3647"/>
          <w:tab w:val="left" w:pos="4455"/>
          <w:tab w:val="left" w:pos="5589"/>
          <w:tab w:val="left" w:pos="6674"/>
          <w:tab w:val="left" w:pos="7655"/>
          <w:tab w:val="left" w:pos="9250"/>
        </w:tabs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AD2886">
        <w:rPr>
          <w:rFonts w:ascii="Times New Roman" w:hAnsi="Times New Roman" w:cs="Times New Roman"/>
          <w:b/>
          <w:bCs/>
          <w:sz w:val="28"/>
          <w:szCs w:val="28"/>
        </w:rPr>
        <w:t>0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августа  </w:t>
      </w:r>
      <w:r w:rsidRPr="00344D8D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    </w:t>
      </w:r>
      <w:r w:rsidRPr="00344D8D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8"/>
        </w:rPr>
        <w:t>33</w:t>
      </w:r>
      <w:r w:rsidRPr="00344D8D">
        <w:rPr>
          <w:rFonts w:ascii="Times New Roman" w:hAnsi="Times New Roman" w:cs="Times New Roman"/>
          <w:b/>
          <w:bCs/>
          <w:sz w:val="28"/>
          <w:szCs w:val="28"/>
        </w:rPr>
        <w:t>-п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92236" w:rsidRPr="00344D8D" w:rsidRDefault="00D92236" w:rsidP="00D92236">
      <w:pPr>
        <w:widowControl w:val="0"/>
        <w:tabs>
          <w:tab w:val="left" w:pos="579"/>
          <w:tab w:val="left" w:pos="2423"/>
          <w:tab w:val="left" w:pos="2999"/>
          <w:tab w:val="left" w:pos="3647"/>
          <w:tab w:val="left" w:pos="4455"/>
          <w:tab w:val="left" w:pos="5589"/>
          <w:tab w:val="left" w:pos="6674"/>
          <w:tab w:val="left" w:pos="7655"/>
          <w:tab w:val="left" w:pos="9250"/>
        </w:tabs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4D8D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с. Хуторка</w:t>
      </w:r>
    </w:p>
    <w:p w:rsidR="00D92236" w:rsidRDefault="00D92236" w:rsidP="00D92236">
      <w:pPr>
        <w:widowControl w:val="0"/>
        <w:tabs>
          <w:tab w:val="left" w:pos="579"/>
          <w:tab w:val="left" w:pos="2423"/>
          <w:tab w:val="left" w:pos="2999"/>
          <w:tab w:val="left" w:pos="3647"/>
          <w:tab w:val="left" w:pos="4455"/>
          <w:tab w:val="left" w:pos="5589"/>
          <w:tab w:val="left" w:pos="6674"/>
          <w:tab w:val="left" w:pos="7655"/>
          <w:tab w:val="left" w:pos="925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236" w:rsidRDefault="00AE5B35" w:rsidP="0064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2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мероприятий</w:t>
      </w:r>
      <w:r w:rsidR="00640D84" w:rsidRPr="00D9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5B35" w:rsidRPr="00D92236" w:rsidRDefault="00AE5B35" w:rsidP="0064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дорожной карты</w:t>
      </w:r>
      <w:r w:rsidR="00640D84" w:rsidRPr="00D922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9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исполнению Поручения </w:t>
      </w:r>
    </w:p>
    <w:p w:rsidR="00AE5B35" w:rsidRPr="00D92236" w:rsidRDefault="00AE5B35" w:rsidP="0064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2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РФ от 15.05.2018 № Пр-817ГС</w:t>
      </w:r>
    </w:p>
    <w:p w:rsidR="00AE5B35" w:rsidRPr="00D92236" w:rsidRDefault="00AE5B35" w:rsidP="00640D84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AE5B35" w:rsidRPr="00D92236" w:rsidRDefault="00AE5B35" w:rsidP="00640D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исполнения пункта 2 подпункта «г» Поручений Президента Российской Федерации от 15 мая 2018 года№ Пр-817ГС в части обеспечения опубликования и </w:t>
      </w:r>
      <w:r w:rsidR="00640D84" w:rsidRPr="00D9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ации в информационно-</w:t>
      </w:r>
      <w:r w:rsidRPr="00D9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коммуникационной сети «Интернет» информации об объектах, находящихся в государственной собственности субъектов Российской Федерации, в муниципальной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:</w:t>
      </w:r>
    </w:p>
    <w:p w:rsidR="009B7EF3" w:rsidRPr="00D92236" w:rsidRDefault="00AE5B35" w:rsidP="00640D84">
      <w:pPr>
        <w:numPr>
          <w:ilvl w:val="0"/>
          <w:numId w:val="2"/>
        </w:numPr>
        <w:tabs>
          <w:tab w:val="left" w:pos="10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C8742A" w:rsidRPr="00D9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мероприятий («дорожную карта»)</w:t>
      </w:r>
      <w:r w:rsidR="00640D84" w:rsidRPr="00D92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742A" w:rsidRPr="00D92236">
        <w:rPr>
          <w:rFonts w:ascii="Times New Roman" w:hAnsi="Times New Roman" w:cs="Times New Roman"/>
          <w:sz w:val="28"/>
          <w:szCs w:val="28"/>
        </w:rPr>
        <w:t>по исполнению поручения Президента Российской Федерации об обеспечении опубликования и актуализации на официальн</w:t>
      </w:r>
      <w:r w:rsidR="00362780" w:rsidRPr="00D92236">
        <w:rPr>
          <w:rFonts w:ascii="Times New Roman" w:hAnsi="Times New Roman" w:cs="Times New Roman"/>
          <w:sz w:val="28"/>
          <w:szCs w:val="28"/>
        </w:rPr>
        <w:t>ом</w:t>
      </w:r>
      <w:r w:rsidR="00C8742A" w:rsidRPr="00D92236">
        <w:rPr>
          <w:rFonts w:ascii="Times New Roman" w:hAnsi="Times New Roman" w:cs="Times New Roman"/>
          <w:sz w:val="28"/>
          <w:szCs w:val="28"/>
        </w:rPr>
        <w:t xml:space="preserve"> сайт</w:t>
      </w:r>
      <w:r w:rsidR="00362780" w:rsidRPr="00D92236">
        <w:rPr>
          <w:rFonts w:ascii="Times New Roman" w:hAnsi="Times New Roman" w:cs="Times New Roman"/>
          <w:sz w:val="28"/>
          <w:szCs w:val="28"/>
        </w:rPr>
        <w:t>е</w:t>
      </w:r>
      <w:r w:rsidR="00640D84" w:rsidRPr="00D92236">
        <w:rPr>
          <w:rFonts w:ascii="Times New Roman" w:hAnsi="Times New Roman" w:cs="Times New Roman"/>
          <w:sz w:val="28"/>
          <w:szCs w:val="28"/>
        </w:rPr>
        <w:t xml:space="preserve"> </w:t>
      </w:r>
      <w:r w:rsidR="00362780" w:rsidRPr="00D92236">
        <w:rPr>
          <w:rFonts w:ascii="Times New Roman" w:hAnsi="Times New Roman" w:cs="Times New Roman"/>
          <w:sz w:val="28"/>
          <w:szCs w:val="28"/>
        </w:rPr>
        <w:t xml:space="preserve">МО </w:t>
      </w:r>
      <w:r w:rsidR="00D92236">
        <w:rPr>
          <w:rFonts w:ascii="Times New Roman" w:hAnsi="Times New Roman" w:cs="Times New Roman"/>
          <w:sz w:val="28"/>
          <w:szCs w:val="28"/>
        </w:rPr>
        <w:t xml:space="preserve">Хуторской сельсовет </w:t>
      </w:r>
      <w:proofErr w:type="spellStart"/>
      <w:r w:rsidR="00362780" w:rsidRPr="00D92236">
        <w:rPr>
          <w:rFonts w:ascii="Times New Roman" w:hAnsi="Times New Roman" w:cs="Times New Roman"/>
          <w:sz w:val="28"/>
          <w:szCs w:val="28"/>
        </w:rPr>
        <w:t>Н</w:t>
      </w:r>
      <w:r w:rsidR="009B7EF3" w:rsidRPr="00D92236">
        <w:rPr>
          <w:rFonts w:ascii="Times New Roman" w:hAnsi="Times New Roman" w:cs="Times New Roman"/>
          <w:sz w:val="28"/>
          <w:szCs w:val="28"/>
        </w:rPr>
        <w:t>о</w:t>
      </w:r>
      <w:r w:rsidR="00D92236">
        <w:rPr>
          <w:rFonts w:ascii="Times New Roman" w:hAnsi="Times New Roman" w:cs="Times New Roman"/>
          <w:sz w:val="28"/>
          <w:szCs w:val="28"/>
        </w:rPr>
        <w:t>восергиевского</w:t>
      </w:r>
      <w:proofErr w:type="spellEnd"/>
      <w:r w:rsidR="00362780" w:rsidRPr="00D9223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92236">
        <w:rPr>
          <w:rFonts w:ascii="Times New Roman" w:hAnsi="Times New Roman" w:cs="Times New Roman"/>
          <w:sz w:val="28"/>
          <w:szCs w:val="28"/>
        </w:rPr>
        <w:t>а</w:t>
      </w:r>
      <w:r w:rsidR="00C8742A" w:rsidRPr="00D92236">
        <w:rPr>
          <w:rFonts w:ascii="Times New Roman" w:hAnsi="Times New Roman" w:cs="Times New Roman"/>
          <w:sz w:val="28"/>
          <w:szCs w:val="28"/>
        </w:rPr>
        <w:t xml:space="preserve"> </w:t>
      </w:r>
      <w:r w:rsidR="00F76F18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C8742A" w:rsidRPr="00D9223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информации об объектах, находящихся в муниципальной </w:t>
      </w:r>
      <w:proofErr w:type="gramStart"/>
      <w:r w:rsidR="00C8742A" w:rsidRPr="00D92236">
        <w:rPr>
          <w:rFonts w:ascii="Times New Roman" w:hAnsi="Times New Roman" w:cs="Times New Roman"/>
          <w:sz w:val="28"/>
          <w:szCs w:val="28"/>
        </w:rPr>
        <w:t>собственности  МО</w:t>
      </w:r>
      <w:proofErr w:type="gramEnd"/>
      <w:r w:rsidR="00C8742A" w:rsidRPr="00D92236">
        <w:rPr>
          <w:rFonts w:ascii="Times New Roman" w:hAnsi="Times New Roman" w:cs="Times New Roman"/>
          <w:sz w:val="28"/>
          <w:szCs w:val="28"/>
        </w:rPr>
        <w:t xml:space="preserve"> </w:t>
      </w:r>
      <w:r w:rsidR="00AD2886">
        <w:rPr>
          <w:rFonts w:ascii="Times New Roman" w:hAnsi="Times New Roman" w:cs="Times New Roman"/>
          <w:sz w:val="28"/>
          <w:szCs w:val="28"/>
        </w:rPr>
        <w:t xml:space="preserve"> Хуторской сельсовет </w:t>
      </w:r>
      <w:proofErr w:type="spellStart"/>
      <w:r w:rsidR="00AD2886"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 w:rsidR="00C8742A" w:rsidRPr="00D9223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D2886">
        <w:rPr>
          <w:rFonts w:ascii="Times New Roman" w:hAnsi="Times New Roman" w:cs="Times New Roman"/>
          <w:sz w:val="28"/>
          <w:szCs w:val="28"/>
        </w:rPr>
        <w:t>а</w:t>
      </w:r>
      <w:r w:rsidR="00C8742A" w:rsidRPr="00D92236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640D84" w:rsidRPr="00D92236">
        <w:rPr>
          <w:rFonts w:ascii="Times New Roman" w:hAnsi="Times New Roman" w:cs="Times New Roman"/>
          <w:sz w:val="28"/>
          <w:szCs w:val="28"/>
        </w:rPr>
        <w:t>.</w:t>
      </w:r>
    </w:p>
    <w:p w:rsidR="00AE5B35" w:rsidRPr="00D92236" w:rsidRDefault="00AE5B35" w:rsidP="00640D84">
      <w:pPr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AD28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C8742A" w:rsidRPr="00D92236" w:rsidRDefault="00AD2886" w:rsidP="00640D84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8742A" w:rsidRPr="00D922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742A" w:rsidRPr="00D92236">
        <w:rPr>
          <w:rFonts w:ascii="Times New Roman" w:eastAsia="Calibri" w:hAnsi="Times New Roman" w:cs="Times New Roman"/>
          <w:sz w:val="28"/>
          <w:szCs w:val="28"/>
        </w:rPr>
        <w:t xml:space="preserve">Постановление вступает в силу со дня его подписания и подлежит размещению на официальном сайте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Хуторского сельсовета </w:t>
      </w:r>
      <w:proofErr w:type="spellStart"/>
      <w:r w:rsidR="00C8742A" w:rsidRPr="00D92236">
        <w:rPr>
          <w:rFonts w:ascii="Times New Roman" w:eastAsia="Calibri" w:hAnsi="Times New Roman" w:cs="Times New Roman"/>
          <w:sz w:val="28"/>
          <w:szCs w:val="28"/>
        </w:rPr>
        <w:t>Новосергиевс</w:t>
      </w:r>
      <w:r w:rsidR="00640D84" w:rsidRPr="00D92236"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spellEnd"/>
      <w:r w:rsidR="00A5320D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</w:t>
      </w:r>
      <w:r w:rsidR="00C8742A" w:rsidRPr="00D922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742A" w:rsidRPr="00D92236" w:rsidRDefault="00C8742A" w:rsidP="00640D84">
      <w:pPr>
        <w:shd w:val="clear" w:color="auto" w:fill="FFFFFF"/>
        <w:tabs>
          <w:tab w:val="left" w:pos="66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B35" w:rsidRPr="00D92236" w:rsidRDefault="00AE5B35" w:rsidP="00640D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6300"/>
        <w:gridCol w:w="3163"/>
      </w:tblGrid>
      <w:tr w:rsidR="00AD2886" w:rsidRPr="00866203" w:rsidTr="009363C1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886" w:rsidRDefault="00AD2886" w:rsidP="00936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о. главы администрации</w:t>
            </w:r>
          </w:p>
          <w:p w:rsidR="00AD2886" w:rsidRPr="00866203" w:rsidRDefault="00AD2886" w:rsidP="00936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торского сельсовета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886" w:rsidRPr="00866203" w:rsidRDefault="00AD2886" w:rsidP="00936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С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екан</w:t>
            </w:r>
            <w:proofErr w:type="spellEnd"/>
          </w:p>
        </w:tc>
      </w:tr>
    </w:tbl>
    <w:p w:rsidR="00AE5B35" w:rsidRPr="00D92236" w:rsidRDefault="00AE5B35" w:rsidP="00640D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5B35" w:rsidRPr="00D92236" w:rsidRDefault="00AE5B35" w:rsidP="00640D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5B35" w:rsidRPr="00D92236" w:rsidRDefault="00AE5B35" w:rsidP="00640D84">
      <w:pPr>
        <w:tabs>
          <w:tab w:val="left" w:pos="30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2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</w:t>
      </w:r>
      <w:r w:rsidR="00AD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223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отделу</w:t>
      </w:r>
      <w:proofErr w:type="spellEnd"/>
      <w:r w:rsidRPr="00D9223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курору.</w:t>
      </w:r>
    </w:p>
    <w:p w:rsidR="002A02EA" w:rsidRPr="00D92236" w:rsidRDefault="002A02EA" w:rsidP="00640D84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  <w:sectPr w:rsidR="002A02EA" w:rsidRPr="00D92236" w:rsidSect="00D92236">
          <w:footerReference w:type="even" r:id="rId8"/>
          <w:footerReference w:type="default" r:id="rId9"/>
          <w:pgSz w:w="11909" w:h="16834"/>
          <w:pgMar w:top="1134" w:right="851" w:bottom="1134" w:left="1701" w:header="720" w:footer="720" w:gutter="0"/>
          <w:cols w:space="720"/>
          <w:noEndnote/>
          <w:titlePg/>
        </w:sectPr>
      </w:pPr>
    </w:p>
    <w:p w:rsidR="00BD2E28" w:rsidRPr="00640D84" w:rsidRDefault="00BD2E28" w:rsidP="00640D84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D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A5320D" w:rsidRDefault="00BD2E28" w:rsidP="00640D8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D8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BD2E28" w:rsidRPr="00640D84" w:rsidRDefault="00A5320D" w:rsidP="00640D8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Хуторской сельсовет</w:t>
      </w:r>
      <w:r w:rsidR="00BD2E28" w:rsidRPr="0064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D2E28" w:rsidRPr="00640D84" w:rsidRDefault="00BD2E28" w:rsidP="00640D8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0D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ргиевского</w:t>
      </w:r>
      <w:proofErr w:type="spellEnd"/>
      <w:r w:rsidRPr="0064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BD2E28" w:rsidRPr="00640D84" w:rsidRDefault="00BD2E28" w:rsidP="00640D8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A5320D">
        <w:rPr>
          <w:rFonts w:ascii="Times New Roman" w:eastAsia="Times New Roman" w:hAnsi="Times New Roman" w:cs="Times New Roman"/>
          <w:sz w:val="28"/>
          <w:szCs w:val="28"/>
          <w:lang w:eastAsia="ru-RU"/>
        </w:rPr>
        <w:t>06.08</w:t>
      </w:r>
      <w:r w:rsidR="00640D84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proofErr w:type="gramEnd"/>
      <w:r w:rsidRPr="0064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5320D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640D8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BD2E28" w:rsidRDefault="00BD2E28" w:rsidP="00A53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D84" w:rsidRPr="00640D84" w:rsidRDefault="00640D84" w:rsidP="00640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DD5" w:rsidRPr="00640D84" w:rsidRDefault="001729A6" w:rsidP="00640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D84">
        <w:rPr>
          <w:rFonts w:ascii="Times New Roman" w:hAnsi="Times New Roman" w:cs="Times New Roman"/>
          <w:b/>
          <w:sz w:val="28"/>
          <w:szCs w:val="28"/>
        </w:rPr>
        <w:t>План мероприятий («</w:t>
      </w:r>
      <w:r w:rsidR="00C41320" w:rsidRPr="00640D84">
        <w:rPr>
          <w:rFonts w:ascii="Times New Roman" w:hAnsi="Times New Roman" w:cs="Times New Roman"/>
          <w:b/>
          <w:sz w:val="28"/>
          <w:szCs w:val="28"/>
        </w:rPr>
        <w:t>Дорожная карта</w:t>
      </w:r>
      <w:r w:rsidRPr="00640D84">
        <w:rPr>
          <w:rFonts w:ascii="Times New Roman" w:hAnsi="Times New Roman" w:cs="Times New Roman"/>
          <w:b/>
          <w:sz w:val="28"/>
          <w:szCs w:val="28"/>
        </w:rPr>
        <w:t>»)</w:t>
      </w:r>
    </w:p>
    <w:p w:rsidR="00956005" w:rsidRDefault="00956005" w:rsidP="00640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D84">
        <w:rPr>
          <w:rFonts w:ascii="Times New Roman" w:hAnsi="Times New Roman" w:cs="Times New Roman"/>
          <w:b/>
          <w:sz w:val="28"/>
          <w:szCs w:val="28"/>
        </w:rPr>
        <w:t>по исполнению поручения Президента Российской Федерации об обеспечении опубликования и актуализации на официальн</w:t>
      </w:r>
      <w:r w:rsidR="00362780" w:rsidRPr="00640D84">
        <w:rPr>
          <w:rFonts w:ascii="Times New Roman" w:hAnsi="Times New Roman" w:cs="Times New Roman"/>
          <w:b/>
          <w:sz w:val="28"/>
          <w:szCs w:val="28"/>
        </w:rPr>
        <w:t>ом</w:t>
      </w:r>
      <w:r w:rsidRPr="00640D84">
        <w:rPr>
          <w:rFonts w:ascii="Times New Roman" w:hAnsi="Times New Roman" w:cs="Times New Roman"/>
          <w:b/>
          <w:sz w:val="28"/>
          <w:szCs w:val="28"/>
        </w:rPr>
        <w:t xml:space="preserve"> сайт</w:t>
      </w:r>
      <w:r w:rsidR="00362780" w:rsidRPr="00640D84">
        <w:rPr>
          <w:rFonts w:ascii="Times New Roman" w:hAnsi="Times New Roman" w:cs="Times New Roman"/>
          <w:b/>
          <w:sz w:val="28"/>
          <w:szCs w:val="28"/>
        </w:rPr>
        <w:t xml:space="preserve">е МО </w:t>
      </w:r>
      <w:r w:rsidR="00A5320D">
        <w:rPr>
          <w:rFonts w:ascii="Times New Roman" w:hAnsi="Times New Roman" w:cs="Times New Roman"/>
          <w:b/>
          <w:sz w:val="28"/>
          <w:szCs w:val="28"/>
        </w:rPr>
        <w:t xml:space="preserve">Хуторской сельсовет </w:t>
      </w:r>
      <w:proofErr w:type="spellStart"/>
      <w:r w:rsidR="00362780" w:rsidRPr="00640D84">
        <w:rPr>
          <w:rFonts w:ascii="Times New Roman" w:hAnsi="Times New Roman" w:cs="Times New Roman"/>
          <w:b/>
          <w:sz w:val="28"/>
          <w:szCs w:val="28"/>
        </w:rPr>
        <w:t>Н</w:t>
      </w:r>
      <w:r w:rsidR="001729A6" w:rsidRPr="00640D84">
        <w:rPr>
          <w:rFonts w:ascii="Times New Roman" w:hAnsi="Times New Roman" w:cs="Times New Roman"/>
          <w:b/>
          <w:sz w:val="28"/>
          <w:szCs w:val="28"/>
        </w:rPr>
        <w:t>о</w:t>
      </w:r>
      <w:r w:rsidR="00A5320D">
        <w:rPr>
          <w:rFonts w:ascii="Times New Roman" w:hAnsi="Times New Roman" w:cs="Times New Roman"/>
          <w:b/>
          <w:sz w:val="28"/>
          <w:szCs w:val="28"/>
        </w:rPr>
        <w:t>восергиевского</w:t>
      </w:r>
      <w:proofErr w:type="spellEnd"/>
      <w:r w:rsidR="00362780" w:rsidRPr="00640D8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A5320D">
        <w:rPr>
          <w:rFonts w:ascii="Times New Roman" w:hAnsi="Times New Roman" w:cs="Times New Roman"/>
          <w:b/>
          <w:sz w:val="28"/>
          <w:szCs w:val="28"/>
        </w:rPr>
        <w:t>а</w:t>
      </w:r>
      <w:r w:rsidRPr="00640D84">
        <w:rPr>
          <w:rFonts w:ascii="Times New Roman" w:hAnsi="Times New Roman" w:cs="Times New Roman"/>
          <w:b/>
          <w:sz w:val="28"/>
          <w:szCs w:val="28"/>
        </w:rPr>
        <w:t xml:space="preserve"> в информационно-телекоммуникационной сети «Интернет» информации об объектах, находящихся в муниципальной собственности  </w:t>
      </w:r>
    </w:p>
    <w:p w:rsidR="00956005" w:rsidRDefault="00956005" w:rsidP="00640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D84" w:rsidRPr="00640D84" w:rsidRDefault="00640D84" w:rsidP="00640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594"/>
        <w:gridCol w:w="4192"/>
        <w:gridCol w:w="2835"/>
        <w:gridCol w:w="1559"/>
      </w:tblGrid>
      <w:tr w:rsidR="00956005" w:rsidRPr="00640D84" w:rsidTr="00BD2E28">
        <w:tc>
          <w:tcPr>
            <w:tcW w:w="594" w:type="dxa"/>
          </w:tcPr>
          <w:p w:rsidR="00956005" w:rsidRPr="00640D84" w:rsidRDefault="00956005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92" w:type="dxa"/>
          </w:tcPr>
          <w:p w:rsidR="00956005" w:rsidRPr="00640D84" w:rsidRDefault="00956005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</w:tcPr>
          <w:p w:rsidR="00956005" w:rsidRPr="00640D84" w:rsidRDefault="00956005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559" w:type="dxa"/>
          </w:tcPr>
          <w:p w:rsidR="00956005" w:rsidRPr="00640D84" w:rsidRDefault="00956005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0D6C63" w:rsidRPr="00640D84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956005" w:rsidRPr="00640D84" w:rsidTr="00BD2E28">
        <w:trPr>
          <w:trHeight w:val="2965"/>
        </w:trPr>
        <w:tc>
          <w:tcPr>
            <w:tcW w:w="594" w:type="dxa"/>
          </w:tcPr>
          <w:p w:rsidR="00956005" w:rsidRPr="00640D84" w:rsidRDefault="00956005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92" w:type="dxa"/>
          </w:tcPr>
          <w:p w:rsidR="00956005" w:rsidRPr="00640D84" w:rsidRDefault="00956005" w:rsidP="0064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0D6C63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в установленном порядке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проекта нормативного правового акта </w:t>
            </w:r>
            <w:r w:rsidR="000D6C63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об отнесении сведений реестра </w:t>
            </w:r>
            <w:proofErr w:type="gramStart"/>
            <w:r w:rsidR="00BD2E28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0D6C63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</w:t>
            </w:r>
            <w:proofErr w:type="gramEnd"/>
            <w:r w:rsidR="000D6C63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E28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A5320D">
              <w:rPr>
                <w:rFonts w:ascii="Times New Roman" w:hAnsi="Times New Roman" w:cs="Times New Roman"/>
                <w:sz w:val="28"/>
                <w:szCs w:val="28"/>
              </w:rPr>
              <w:t xml:space="preserve">Хуторской сельсовет </w:t>
            </w:r>
            <w:proofErr w:type="spellStart"/>
            <w:r w:rsidR="00A5320D">
              <w:rPr>
                <w:rFonts w:ascii="Times New Roman" w:hAnsi="Times New Roman" w:cs="Times New Roman"/>
                <w:sz w:val="28"/>
                <w:szCs w:val="28"/>
              </w:rPr>
              <w:t>Новосергиевского</w:t>
            </w:r>
            <w:proofErr w:type="spellEnd"/>
            <w:r w:rsidR="00BD2E28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A532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2E28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C63" w:rsidRPr="00640D84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 в части объектов недвижимого имущества, в том числе земельных участков, к общедоступной информации, размещаемой в сети «Интернет</w:t>
            </w:r>
            <w:r w:rsidR="00F76F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A5320D" w:rsidRDefault="00A5320D" w:rsidP="00A53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A75D15" w:rsidRPr="00640D84">
              <w:rPr>
                <w:rFonts w:ascii="Times New Roman" w:hAnsi="Times New Roman" w:cs="Times New Roman"/>
                <w:sz w:val="28"/>
                <w:szCs w:val="28"/>
              </w:rPr>
              <w:t>администрации МО</w:t>
            </w:r>
          </w:p>
          <w:p w:rsidR="00956005" w:rsidRPr="00640D84" w:rsidRDefault="00A5320D" w:rsidP="00A53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й сельсовет</w:t>
            </w:r>
            <w:r w:rsidR="00A75D15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56005" w:rsidRPr="00640D84" w:rsidRDefault="00A5320D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D6C63" w:rsidRPr="00640D8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D2E28" w:rsidRPr="00640D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D6C63" w:rsidRPr="00640D84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</w:tr>
      <w:tr w:rsidR="000D6C63" w:rsidRPr="00640D84" w:rsidTr="00BD2E28">
        <w:tc>
          <w:tcPr>
            <w:tcW w:w="594" w:type="dxa"/>
          </w:tcPr>
          <w:p w:rsidR="000D6C63" w:rsidRPr="00640D84" w:rsidRDefault="009B7EF3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6C63" w:rsidRPr="00640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2" w:type="dxa"/>
          </w:tcPr>
          <w:p w:rsidR="000D6C63" w:rsidRPr="00640D84" w:rsidRDefault="00307160" w:rsidP="0064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Наполнение базы данных реестра </w:t>
            </w:r>
            <w:r w:rsidR="00BD2E28" w:rsidRPr="00640D84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</w:t>
            </w:r>
            <w:r w:rsidR="00640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E28" w:rsidRPr="00640D84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A53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20D">
              <w:rPr>
                <w:rFonts w:ascii="Times New Roman" w:hAnsi="Times New Roman" w:cs="Times New Roman"/>
                <w:sz w:val="28"/>
                <w:szCs w:val="28"/>
              </w:rPr>
              <w:t>Хуторской сельсовет</w:t>
            </w:r>
            <w:r w:rsidR="00A53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320D">
              <w:rPr>
                <w:rFonts w:ascii="Times New Roman" w:hAnsi="Times New Roman" w:cs="Times New Roman"/>
                <w:sz w:val="28"/>
                <w:szCs w:val="28"/>
              </w:rPr>
              <w:t>Новосергиевского</w:t>
            </w:r>
            <w:proofErr w:type="spellEnd"/>
            <w:r w:rsidR="00BD2E28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A532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2E28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ой области сведениями о действующих ограничениях и обременениях объектов недвижимого имущества, в том числе земельных участков </w:t>
            </w:r>
          </w:p>
        </w:tc>
        <w:tc>
          <w:tcPr>
            <w:tcW w:w="2835" w:type="dxa"/>
          </w:tcPr>
          <w:p w:rsidR="00A5320D" w:rsidRDefault="00A5320D" w:rsidP="00A53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администрации МО</w:t>
            </w:r>
          </w:p>
          <w:p w:rsidR="000D6C63" w:rsidRPr="00640D84" w:rsidRDefault="00A5320D" w:rsidP="00A53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й сельсовет</w:t>
            </w:r>
          </w:p>
        </w:tc>
        <w:tc>
          <w:tcPr>
            <w:tcW w:w="1559" w:type="dxa"/>
          </w:tcPr>
          <w:p w:rsidR="000D6C63" w:rsidRPr="00640D84" w:rsidRDefault="00A5320D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35DD5" w:rsidRPr="00640D84">
              <w:rPr>
                <w:rFonts w:ascii="Times New Roman" w:hAnsi="Times New Roman" w:cs="Times New Roman"/>
                <w:sz w:val="28"/>
                <w:szCs w:val="28"/>
              </w:rPr>
              <w:t>.09.2018</w:t>
            </w:r>
          </w:p>
        </w:tc>
      </w:tr>
    </w:tbl>
    <w:p w:rsidR="00640D84" w:rsidRDefault="00640D84">
      <w:r>
        <w:br w:type="page"/>
      </w:r>
    </w:p>
    <w:p w:rsidR="00640D84" w:rsidRDefault="00640D84" w:rsidP="00640D84">
      <w:pPr>
        <w:jc w:val="center"/>
      </w:pPr>
      <w:r>
        <w:lastRenderedPageBreak/>
        <w:t>2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594"/>
        <w:gridCol w:w="4192"/>
        <w:gridCol w:w="2835"/>
        <w:gridCol w:w="1559"/>
      </w:tblGrid>
      <w:tr w:rsidR="00535DD5" w:rsidRPr="00640D84" w:rsidTr="00BD2E28">
        <w:tc>
          <w:tcPr>
            <w:tcW w:w="594" w:type="dxa"/>
          </w:tcPr>
          <w:p w:rsidR="00535DD5" w:rsidRPr="00640D84" w:rsidRDefault="009B7EF3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5DD5" w:rsidRPr="00640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2" w:type="dxa"/>
          </w:tcPr>
          <w:p w:rsidR="00535DD5" w:rsidRPr="00640D84" w:rsidRDefault="00535DD5" w:rsidP="0064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а официальном сайте 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A5320D">
              <w:rPr>
                <w:rFonts w:ascii="Times New Roman" w:hAnsi="Times New Roman" w:cs="Times New Roman"/>
                <w:sz w:val="28"/>
                <w:szCs w:val="28"/>
              </w:rPr>
              <w:t xml:space="preserve">Хуторской сельсовет </w:t>
            </w:r>
            <w:proofErr w:type="spellStart"/>
            <w:r w:rsidR="00A5320D">
              <w:rPr>
                <w:rFonts w:ascii="Times New Roman" w:hAnsi="Times New Roman" w:cs="Times New Roman"/>
                <w:sz w:val="28"/>
                <w:szCs w:val="28"/>
              </w:rPr>
              <w:t>Новосергиевского</w:t>
            </w:r>
            <w:proofErr w:type="spellEnd"/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A532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ой области раздела для размещения файла выгрузки «Информация об объектах недвижимого имущества, находящихся в государственной собственности Оренбургской области», согласно установленным объему и периодичности </w:t>
            </w:r>
          </w:p>
        </w:tc>
        <w:tc>
          <w:tcPr>
            <w:tcW w:w="2835" w:type="dxa"/>
          </w:tcPr>
          <w:p w:rsidR="00A5320D" w:rsidRDefault="00A5320D" w:rsidP="00A53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администрации МО</w:t>
            </w:r>
          </w:p>
          <w:p w:rsidR="00535DD5" w:rsidRPr="00640D84" w:rsidRDefault="00A5320D" w:rsidP="00A53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й сельсовет</w:t>
            </w:r>
          </w:p>
        </w:tc>
        <w:tc>
          <w:tcPr>
            <w:tcW w:w="1559" w:type="dxa"/>
          </w:tcPr>
          <w:p w:rsidR="00535DD5" w:rsidRPr="00640D84" w:rsidRDefault="00362780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5320D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535DD5" w:rsidRPr="00640D84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</w:tr>
      <w:tr w:rsidR="00765524" w:rsidRPr="00640D84" w:rsidTr="00BD2E28">
        <w:tc>
          <w:tcPr>
            <w:tcW w:w="594" w:type="dxa"/>
          </w:tcPr>
          <w:p w:rsidR="00765524" w:rsidRPr="00640D84" w:rsidRDefault="009B7EF3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5524" w:rsidRPr="00640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2" w:type="dxa"/>
          </w:tcPr>
          <w:p w:rsidR="00765524" w:rsidRPr="00640D84" w:rsidRDefault="00D80A99" w:rsidP="0064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Выгрузка из реестра </w:t>
            </w:r>
            <w:proofErr w:type="gramStart"/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</w:t>
            </w:r>
            <w:proofErr w:type="gramEnd"/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F76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6F18">
              <w:rPr>
                <w:rFonts w:ascii="Times New Roman" w:hAnsi="Times New Roman" w:cs="Times New Roman"/>
                <w:sz w:val="28"/>
                <w:szCs w:val="28"/>
              </w:rPr>
              <w:t>Новосергиевский</w:t>
            </w:r>
            <w:proofErr w:type="spellEnd"/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 сведений об объектах недвиж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имого имущества, находящихся в муниципальной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и 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F76F18">
              <w:rPr>
                <w:rFonts w:ascii="Times New Roman" w:hAnsi="Times New Roman" w:cs="Times New Roman"/>
                <w:sz w:val="28"/>
                <w:szCs w:val="28"/>
              </w:rPr>
              <w:t xml:space="preserve">Хуторской сельсовет </w:t>
            </w:r>
            <w:proofErr w:type="spellStart"/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>Новосерг</w:t>
            </w:r>
            <w:r w:rsidR="00F76F18">
              <w:rPr>
                <w:rFonts w:ascii="Times New Roman" w:hAnsi="Times New Roman" w:cs="Times New Roman"/>
                <w:sz w:val="28"/>
                <w:szCs w:val="28"/>
              </w:rPr>
              <w:t>иевского</w:t>
            </w:r>
            <w:proofErr w:type="spellEnd"/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F76F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bookmarkStart w:id="0" w:name="_GoBack"/>
            <w:bookmarkEnd w:id="0"/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, в установленном объеме</w:t>
            </w:r>
          </w:p>
        </w:tc>
        <w:tc>
          <w:tcPr>
            <w:tcW w:w="2835" w:type="dxa"/>
          </w:tcPr>
          <w:p w:rsidR="00F76F18" w:rsidRDefault="00F76F18" w:rsidP="00F76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администрации МО</w:t>
            </w:r>
          </w:p>
          <w:p w:rsidR="00765524" w:rsidRPr="00640D84" w:rsidRDefault="00F76F18" w:rsidP="00F76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й сельсовет</w:t>
            </w:r>
          </w:p>
        </w:tc>
        <w:tc>
          <w:tcPr>
            <w:tcW w:w="1559" w:type="dxa"/>
          </w:tcPr>
          <w:p w:rsidR="00765524" w:rsidRPr="00640D84" w:rsidRDefault="00362780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35DD5" w:rsidRPr="00640D84">
              <w:rPr>
                <w:rFonts w:ascii="Times New Roman" w:hAnsi="Times New Roman" w:cs="Times New Roman"/>
                <w:sz w:val="28"/>
                <w:szCs w:val="28"/>
              </w:rPr>
              <w:t>.09.2018</w:t>
            </w:r>
          </w:p>
        </w:tc>
      </w:tr>
      <w:tr w:rsidR="00D80A99" w:rsidRPr="00640D84" w:rsidTr="00BD2E28">
        <w:tc>
          <w:tcPr>
            <w:tcW w:w="594" w:type="dxa"/>
          </w:tcPr>
          <w:p w:rsidR="00D80A99" w:rsidRPr="00640D84" w:rsidRDefault="009B7EF3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80A99" w:rsidRPr="00640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2" w:type="dxa"/>
          </w:tcPr>
          <w:p w:rsidR="00D80A99" w:rsidRPr="00640D84" w:rsidRDefault="00D80A99" w:rsidP="0064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на официальном сайте 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F76F18">
              <w:rPr>
                <w:rFonts w:ascii="Times New Roman" w:hAnsi="Times New Roman" w:cs="Times New Roman"/>
                <w:sz w:val="28"/>
                <w:szCs w:val="28"/>
              </w:rPr>
              <w:t xml:space="preserve">Хуторской сельсовет </w:t>
            </w:r>
            <w:proofErr w:type="spellStart"/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>Новосергиевский</w:t>
            </w:r>
            <w:proofErr w:type="spellEnd"/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 в </w:t>
            </w:r>
            <w:r w:rsidR="00E85832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созданном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разделе файла выгрузки «Информация об объектах недвижимого имущества, находящихся в 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и 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F76F18">
              <w:rPr>
                <w:rFonts w:ascii="Times New Roman" w:hAnsi="Times New Roman" w:cs="Times New Roman"/>
                <w:sz w:val="28"/>
                <w:szCs w:val="28"/>
              </w:rPr>
              <w:t xml:space="preserve">Хуторской сельсовет </w:t>
            </w:r>
            <w:proofErr w:type="spellStart"/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>Новосергиевский</w:t>
            </w:r>
            <w:proofErr w:type="spellEnd"/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»</w:t>
            </w:r>
          </w:p>
        </w:tc>
        <w:tc>
          <w:tcPr>
            <w:tcW w:w="2835" w:type="dxa"/>
          </w:tcPr>
          <w:p w:rsidR="00F76F18" w:rsidRDefault="00F76F18" w:rsidP="00F76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администрации МО</w:t>
            </w:r>
          </w:p>
          <w:p w:rsidR="00D80A99" w:rsidRPr="00640D84" w:rsidRDefault="00F76F18" w:rsidP="00F76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й сельсовет</w:t>
            </w:r>
          </w:p>
        </w:tc>
        <w:tc>
          <w:tcPr>
            <w:tcW w:w="1559" w:type="dxa"/>
          </w:tcPr>
          <w:p w:rsidR="00D80A99" w:rsidRPr="00640D84" w:rsidRDefault="00F76F18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  <w:r w:rsidR="00535DD5" w:rsidRPr="00640D84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</w:tr>
      <w:tr w:rsidR="00EA2039" w:rsidRPr="00640D84" w:rsidTr="00BD2E28">
        <w:tc>
          <w:tcPr>
            <w:tcW w:w="594" w:type="dxa"/>
          </w:tcPr>
          <w:p w:rsidR="00EA2039" w:rsidRPr="00640D84" w:rsidRDefault="009B7EF3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2039" w:rsidRPr="00640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2" w:type="dxa"/>
          </w:tcPr>
          <w:p w:rsidR="00EA2039" w:rsidRPr="00640D84" w:rsidRDefault="00EA2039" w:rsidP="0064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водного доклада по исполнению поручения Президента Российской Федерации </w:t>
            </w:r>
          </w:p>
          <w:p w:rsidR="00EA2039" w:rsidRPr="00640D84" w:rsidRDefault="00EA2039" w:rsidP="0064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от 15.05.2018 № Пр-817Гс (подпункт «г» пункта 2)</w:t>
            </w:r>
          </w:p>
        </w:tc>
        <w:tc>
          <w:tcPr>
            <w:tcW w:w="2835" w:type="dxa"/>
          </w:tcPr>
          <w:p w:rsidR="00F76F18" w:rsidRDefault="00F76F18" w:rsidP="00F76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администрации МО</w:t>
            </w:r>
          </w:p>
          <w:p w:rsidR="00EA2039" w:rsidRPr="00640D84" w:rsidRDefault="00F76F18" w:rsidP="00F76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й сельсовет</w:t>
            </w:r>
          </w:p>
        </w:tc>
        <w:tc>
          <w:tcPr>
            <w:tcW w:w="1559" w:type="dxa"/>
          </w:tcPr>
          <w:p w:rsidR="00EA2039" w:rsidRPr="00640D84" w:rsidRDefault="00F76F18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  <w:r w:rsidR="00EA2039" w:rsidRPr="00640D84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</w:tr>
    </w:tbl>
    <w:p w:rsidR="00956005" w:rsidRPr="00640D84" w:rsidRDefault="00956005" w:rsidP="00640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F0E" w:rsidRPr="00640D84" w:rsidRDefault="00AD6F0E" w:rsidP="00640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D6F0E" w:rsidRPr="00640D84" w:rsidSect="00640D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A94" w:rsidRDefault="00672A94">
      <w:pPr>
        <w:spacing w:after="0" w:line="240" w:lineRule="auto"/>
      </w:pPr>
      <w:r>
        <w:separator/>
      </w:r>
    </w:p>
  </w:endnote>
  <w:endnote w:type="continuationSeparator" w:id="0">
    <w:p w:rsidR="00672A94" w:rsidRDefault="0067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D84" w:rsidRDefault="00640D84" w:rsidP="00640D8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40D84" w:rsidRDefault="00640D84" w:rsidP="00640D8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D84" w:rsidRDefault="00640D84" w:rsidP="00640D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A94" w:rsidRDefault="00672A94">
      <w:pPr>
        <w:spacing w:after="0" w:line="240" w:lineRule="auto"/>
      </w:pPr>
      <w:r>
        <w:separator/>
      </w:r>
    </w:p>
  </w:footnote>
  <w:footnote w:type="continuationSeparator" w:id="0">
    <w:p w:rsidR="00672A94" w:rsidRDefault="00672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278474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B54A94"/>
    <w:multiLevelType w:val="multilevel"/>
    <w:tmpl w:val="AE349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D92FFD"/>
    <w:multiLevelType w:val="hybridMultilevel"/>
    <w:tmpl w:val="AD4A6F80"/>
    <w:lvl w:ilvl="0" w:tplc="F6A81D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E0D"/>
    <w:rsid w:val="0001658B"/>
    <w:rsid w:val="00087BF6"/>
    <w:rsid w:val="000C0C3E"/>
    <w:rsid w:val="000D6C63"/>
    <w:rsid w:val="00151A50"/>
    <w:rsid w:val="001729A6"/>
    <w:rsid w:val="00195704"/>
    <w:rsid w:val="0019746C"/>
    <w:rsid w:val="001C595E"/>
    <w:rsid w:val="00282228"/>
    <w:rsid w:val="0029704A"/>
    <w:rsid w:val="002A02EA"/>
    <w:rsid w:val="002B7913"/>
    <w:rsid w:val="00307160"/>
    <w:rsid w:val="00362780"/>
    <w:rsid w:val="003C15C1"/>
    <w:rsid w:val="004A2F25"/>
    <w:rsid w:val="004D704D"/>
    <w:rsid w:val="00535DD5"/>
    <w:rsid w:val="00640D84"/>
    <w:rsid w:val="00667DD1"/>
    <w:rsid w:val="00672A94"/>
    <w:rsid w:val="00674A99"/>
    <w:rsid w:val="006D1221"/>
    <w:rsid w:val="00711820"/>
    <w:rsid w:val="00717C0F"/>
    <w:rsid w:val="00736640"/>
    <w:rsid w:val="00765524"/>
    <w:rsid w:val="007835D3"/>
    <w:rsid w:val="007B27C0"/>
    <w:rsid w:val="007E2A1E"/>
    <w:rsid w:val="00882DE7"/>
    <w:rsid w:val="00894F7B"/>
    <w:rsid w:val="008B6333"/>
    <w:rsid w:val="008D129D"/>
    <w:rsid w:val="00902D58"/>
    <w:rsid w:val="00956005"/>
    <w:rsid w:val="009B6F46"/>
    <w:rsid w:val="009B7EF3"/>
    <w:rsid w:val="00A5320D"/>
    <w:rsid w:val="00A75D15"/>
    <w:rsid w:val="00AD2886"/>
    <w:rsid w:val="00AD6F0E"/>
    <w:rsid w:val="00AE5B35"/>
    <w:rsid w:val="00AF5022"/>
    <w:rsid w:val="00B33BC6"/>
    <w:rsid w:val="00B8315F"/>
    <w:rsid w:val="00BD2E28"/>
    <w:rsid w:val="00C41320"/>
    <w:rsid w:val="00C477D9"/>
    <w:rsid w:val="00C85473"/>
    <w:rsid w:val="00C8742A"/>
    <w:rsid w:val="00C879C6"/>
    <w:rsid w:val="00CA4E0D"/>
    <w:rsid w:val="00D015EF"/>
    <w:rsid w:val="00D710AF"/>
    <w:rsid w:val="00D80A99"/>
    <w:rsid w:val="00D92236"/>
    <w:rsid w:val="00E10F3D"/>
    <w:rsid w:val="00E30E5B"/>
    <w:rsid w:val="00E85832"/>
    <w:rsid w:val="00E96563"/>
    <w:rsid w:val="00E97445"/>
    <w:rsid w:val="00EA2039"/>
    <w:rsid w:val="00EF6847"/>
    <w:rsid w:val="00F47D8F"/>
    <w:rsid w:val="00F76F18"/>
    <w:rsid w:val="00FD6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75DBD-DA58-4748-B347-3001C236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1A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7160"/>
    <w:rPr>
      <w:color w:val="0000FF" w:themeColor="hyperlink"/>
      <w:u w:val="single"/>
    </w:rPr>
  </w:style>
  <w:style w:type="paragraph" w:customStyle="1" w:styleId="a6">
    <w:name w:val="Знак Знак Знак Знак Знак Знак Знак Знак Знак Знак Знак"/>
    <w:basedOn w:val="a"/>
    <w:rsid w:val="00D80A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4A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2F25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2A02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2A02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A0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33F9-02D0-4979-8201-8AC8EA85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пова</dc:creator>
  <cp:lastModifiedBy>Админ</cp:lastModifiedBy>
  <cp:revision>6</cp:revision>
  <cp:lastPrinted>2018-08-03T11:50:00Z</cp:lastPrinted>
  <dcterms:created xsi:type="dcterms:W3CDTF">2018-08-03T10:53:00Z</dcterms:created>
  <dcterms:modified xsi:type="dcterms:W3CDTF">2018-08-03T11:58:00Z</dcterms:modified>
</cp:coreProperties>
</file>